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96EA" w14:textId="77777777" w:rsidR="000C242F" w:rsidRDefault="00D01651" w:rsidP="007B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C7">
        <w:rPr>
          <w:rFonts w:ascii="TH SarabunPSK" w:hAnsi="TH SarabunPSK" w:cs="TH SarabunPSK"/>
          <w:b/>
          <w:bCs/>
          <w:sz w:val="32"/>
          <w:szCs w:val="32"/>
          <w:cs/>
        </w:rPr>
        <w:t>สิทธิประโยชน์ที่จะได้รับจากการสนับสนุน</w:t>
      </w:r>
    </w:p>
    <w:p w14:paraId="36933658" w14:textId="77777777" w:rsidR="00897279" w:rsidRDefault="00897279" w:rsidP="008972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34309423"/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ในวันความปลอดภัยมหาวิทยาลัยนเรศวร (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>NU Safety day)</w:t>
      </w:r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>ร่วมกับ</w:t>
      </w:r>
    </w:p>
    <w:p w14:paraId="32BBFD61" w14:textId="3147E864" w:rsidR="00897279" w:rsidRDefault="00897279" w:rsidP="007B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ัมมนาวิชาการด้านความปลอดภัยและอาชีวอนามัยในส่วนภูมิภาค จังหวัดพิษณุโลก ประจำปี 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 xml:space="preserve">2569 </w:t>
      </w: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 xml:space="preserve">19 - 20 </w:t>
      </w: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</w:p>
    <w:p w14:paraId="65907E86" w14:textId="77777777" w:rsidR="00897279" w:rsidRDefault="00897279" w:rsidP="007B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อประชุมมหาราช ศูนย์แสดงนิทรรศการและการจัดประชุมนานาชาติสมเด็จพระนเรศวรมหาราช </w:t>
      </w:r>
    </w:p>
    <w:p w14:paraId="0C261FB7" w14:textId="44969985" w:rsidR="00897279" w:rsidRDefault="00897279" w:rsidP="007B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>อาคารอุทยานองค์สมเด็จพระนเรศวรมหาราช มหาวิทยาลัยนเรศวร (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>KNECC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22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ังหวัดพิษณุโลก</w:t>
      </w:r>
    </w:p>
    <w:p w14:paraId="05F81C7F" w14:textId="0FCDE9D0" w:rsidR="00830914" w:rsidRPr="00830914" w:rsidRDefault="00830914" w:rsidP="007B22A8">
      <w:pPr>
        <w:jc w:val="center"/>
      </w:pPr>
      <w:r>
        <w:rPr>
          <w:rFonts w:hint="cs"/>
          <w:cs/>
        </w:rPr>
        <w:t>-------------------------------------------------</w:t>
      </w:r>
    </w:p>
    <w:p w14:paraId="1D0B32E2" w14:textId="6C11E7D7" w:rsidR="00D01651" w:rsidRPr="00704486" w:rsidRDefault="00334A34" w:rsidP="00D01651">
      <w:pPr>
        <w:spacing w:after="0"/>
        <w:ind w:firstLine="360"/>
        <w:rPr>
          <w:rFonts w:ascii="TH SarabunPSK" w:hAnsi="TH SarabunPSK" w:cs="TH SarabunPSK"/>
          <w:b/>
          <w:bCs/>
          <w:sz w:val="36"/>
          <w:szCs w:val="36"/>
        </w:rPr>
      </w:pPr>
      <w:r w:rsidRPr="00704486">
        <w:rPr>
          <w:rFonts w:ascii="TH SarabunPSK" w:hAnsi="TH SarabunPSK" w:cs="TH SarabunPSK"/>
          <w:b/>
          <w:bCs/>
          <w:sz w:val="36"/>
          <w:szCs w:val="36"/>
          <w:cs/>
        </w:rPr>
        <w:t>สิทธิประโยชน์</w:t>
      </w:r>
    </w:p>
    <w:p w14:paraId="457E6E56" w14:textId="74FEC061" w:rsidR="00D01651" w:rsidRPr="00257BC7" w:rsidRDefault="00334A34" w:rsidP="00BE6B3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7BC7">
        <w:rPr>
          <w:rFonts w:ascii="TH SarabunPSK" w:hAnsi="TH SarabunPSK" w:cs="TH SarabunPSK"/>
          <w:sz w:val="32"/>
          <w:szCs w:val="32"/>
          <w:cs/>
        </w:rPr>
        <w:t>โลโก้บน</w:t>
      </w:r>
      <w:r w:rsidR="007B22A8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7B22A8" w:rsidRPr="007B22A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897279" w:rsidRPr="00897279">
        <w:rPr>
          <w:rFonts w:ascii="TH SarabunPSK" w:hAnsi="TH SarabunPSK" w:cs="TH SarabunPSK"/>
          <w:sz w:val="32"/>
          <w:szCs w:val="32"/>
          <w:cs/>
        </w:rPr>
        <w:t>การประชุมวิชาการในวันความปลอดภัยมหาวิทยาลัยนเรศวร (</w:t>
      </w:r>
      <w:r w:rsidR="00897279" w:rsidRPr="00897279">
        <w:rPr>
          <w:rFonts w:ascii="TH SarabunPSK" w:hAnsi="TH SarabunPSK" w:cs="TH SarabunPSK"/>
          <w:sz w:val="32"/>
          <w:szCs w:val="32"/>
        </w:rPr>
        <w:t>NU Safety day)</w:t>
      </w:r>
    </w:p>
    <w:p w14:paraId="7BF54201" w14:textId="0D045857" w:rsidR="00334A34" w:rsidRPr="00704486" w:rsidRDefault="00334A34" w:rsidP="00BE6B3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sz w:val="32"/>
          <w:szCs w:val="32"/>
          <w:cs/>
        </w:rPr>
        <w:t>กล่าวขอบคุณผู้สนับสนุนบนเวที</w:t>
      </w:r>
    </w:p>
    <w:p w14:paraId="04534FD3" w14:textId="73667945" w:rsidR="00334A34" w:rsidRPr="00704486" w:rsidRDefault="00334A34" w:rsidP="00BE6B3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sz w:val="32"/>
          <w:szCs w:val="32"/>
          <w:cs/>
        </w:rPr>
        <w:t>หนังสือแสดงความขอบคุณผ</w:t>
      </w:r>
      <w:r w:rsidR="00D83792" w:rsidRPr="00704486">
        <w:rPr>
          <w:rFonts w:ascii="TH SarabunPSK" w:hAnsi="TH SarabunPSK" w:cs="TH SarabunPSK"/>
          <w:sz w:val="32"/>
          <w:szCs w:val="32"/>
          <w:cs/>
        </w:rPr>
        <w:t>ู้</w:t>
      </w:r>
      <w:r w:rsidRPr="00704486">
        <w:rPr>
          <w:rFonts w:ascii="TH SarabunPSK" w:hAnsi="TH SarabunPSK" w:cs="TH SarabunPSK"/>
          <w:sz w:val="32"/>
          <w:szCs w:val="32"/>
          <w:cs/>
        </w:rPr>
        <w:t>สน</w:t>
      </w:r>
      <w:r w:rsidR="00D83792" w:rsidRPr="00704486">
        <w:rPr>
          <w:rFonts w:ascii="TH SarabunPSK" w:hAnsi="TH SarabunPSK" w:cs="TH SarabunPSK"/>
          <w:sz w:val="32"/>
          <w:szCs w:val="32"/>
          <w:cs/>
        </w:rPr>
        <w:t>ั</w:t>
      </w:r>
      <w:r w:rsidRPr="00704486">
        <w:rPr>
          <w:rFonts w:ascii="TH SarabunPSK" w:hAnsi="TH SarabunPSK" w:cs="TH SarabunPSK"/>
          <w:sz w:val="32"/>
          <w:szCs w:val="32"/>
          <w:cs/>
        </w:rPr>
        <w:t>บสนุน</w:t>
      </w:r>
    </w:p>
    <w:p w14:paraId="43CB0FDA" w14:textId="77777777" w:rsidR="00830914" w:rsidRDefault="00830914" w:rsidP="0083091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BEFA98" w14:textId="77777777" w:rsidR="00830914" w:rsidRDefault="00830914" w:rsidP="0083091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27ABA" w14:textId="77777777" w:rsidR="00830914" w:rsidRDefault="00830914" w:rsidP="0083091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ADA78" w14:textId="77777777" w:rsidR="00830914" w:rsidRDefault="00830914" w:rsidP="0083091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DEE514" w14:textId="77777777" w:rsidR="00830914" w:rsidRDefault="00830914" w:rsidP="0083091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03817B" w14:textId="5E10C10E" w:rsidR="00334A34" w:rsidRPr="00830914" w:rsidRDefault="00334A34" w:rsidP="0089727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30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12190B03" w14:textId="145B1AEA" w:rsidR="00334A34" w:rsidRPr="00704486" w:rsidRDefault="00334A34" w:rsidP="00897279">
      <w:pPr>
        <w:pStyle w:val="ListParagraph"/>
        <w:numPr>
          <w:ilvl w:val="0"/>
          <w:numId w:val="10"/>
        </w:numPr>
        <w:spacing w:after="0"/>
        <w:ind w:left="273" w:hanging="273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sz w:val="32"/>
          <w:szCs w:val="32"/>
          <w:cs/>
        </w:rPr>
        <w:t>การแสดงโลโก้ที่ใช้</w:t>
      </w:r>
      <w:r w:rsidR="007B22A8">
        <w:rPr>
          <w:rFonts w:ascii="TH SarabunPSK" w:hAnsi="TH SarabunPSK" w:cs="TH SarabunPSK" w:hint="cs"/>
          <w:sz w:val="32"/>
          <w:szCs w:val="32"/>
          <w:cs/>
        </w:rPr>
        <w:t>คณะผู้จัดงาน</w:t>
      </w:r>
      <w:r w:rsidRPr="00704486">
        <w:rPr>
          <w:rFonts w:ascii="TH SarabunPSK" w:hAnsi="TH SarabunPSK" w:cs="TH SarabunPSK"/>
          <w:sz w:val="32"/>
          <w:szCs w:val="32"/>
          <w:cs/>
        </w:rPr>
        <w:t>ขอสงวนสิทธิ์ในการปรับขนาดตามความเหมาะสม และสวยงาม</w:t>
      </w:r>
    </w:p>
    <w:p w14:paraId="5BCDE76A" w14:textId="5A8A92EC" w:rsidR="00334A34" w:rsidRPr="00704486" w:rsidRDefault="00334A34" w:rsidP="00897279">
      <w:pPr>
        <w:pStyle w:val="ListParagraph"/>
        <w:numPr>
          <w:ilvl w:val="0"/>
          <w:numId w:val="10"/>
        </w:numPr>
        <w:spacing w:after="0"/>
        <w:ind w:left="273" w:hanging="273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sz w:val="32"/>
          <w:szCs w:val="32"/>
          <w:cs/>
        </w:rPr>
        <w:t>กรณีผู้สนับสนุนต้องการจัด</w:t>
      </w:r>
      <w:r w:rsidR="007B22A8">
        <w:rPr>
          <w:rFonts w:ascii="TH SarabunPSK" w:hAnsi="TH SarabunPSK" w:cs="TH SarabunPSK" w:hint="cs"/>
          <w:sz w:val="32"/>
          <w:szCs w:val="32"/>
          <w:cs/>
        </w:rPr>
        <w:t>บูธ</w:t>
      </w:r>
      <w:r w:rsidRPr="00704486">
        <w:rPr>
          <w:rFonts w:ascii="TH SarabunPSK" w:hAnsi="TH SarabunPSK" w:cs="TH SarabunPSK"/>
          <w:sz w:val="32"/>
          <w:szCs w:val="32"/>
          <w:cs/>
        </w:rPr>
        <w:t>นิทรรศการในวันงาน ผู้จัดขอสงวนสิทธิ์ในการจัดสรรพื้นที่</w:t>
      </w:r>
      <w:r w:rsidR="00830914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897279">
        <w:rPr>
          <w:rFonts w:ascii="TH SarabunPSK" w:hAnsi="TH SarabunPSK" w:cs="TH SarabunPSK" w:hint="cs"/>
          <w:sz w:val="32"/>
          <w:szCs w:val="32"/>
          <w:cs/>
        </w:rPr>
        <w:t>และความเหมาะสม</w:t>
      </w:r>
    </w:p>
    <w:p w14:paraId="6C4D1A93" w14:textId="77777777" w:rsidR="00334A34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94AD29" w14:textId="77777777" w:rsidR="00334A34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1FE996" w14:textId="77777777" w:rsidR="00334A34" w:rsidRPr="00E63475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60D2C3" w14:textId="77777777" w:rsidR="00334A34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3FA08C" w14:textId="77777777" w:rsidR="00334A34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E9FE18" w14:textId="77777777" w:rsidR="00334A34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4E8BB8" w14:textId="77777777" w:rsidR="00334A34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BADE5C" w14:textId="77777777" w:rsidR="00BE0D55" w:rsidRDefault="00BE0D55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9409FE" w14:textId="77777777" w:rsidR="00BE0D55" w:rsidRDefault="00BE0D55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68C601" w14:textId="77777777" w:rsidR="00BE0D55" w:rsidRDefault="00BE0D55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2E8161" w14:textId="77777777" w:rsidR="00BE0D55" w:rsidRDefault="00BE0D55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836120" w14:textId="152AC530" w:rsidR="00334A34" w:rsidRDefault="00334A34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DB75D7" w14:textId="124483D0" w:rsidR="007B22A8" w:rsidRDefault="007B22A8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179B5" w14:textId="272708F8" w:rsidR="007B22A8" w:rsidRDefault="007B22A8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8FE15F" w14:textId="6569AA51" w:rsidR="007B22A8" w:rsidRDefault="007B22A8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B7C184" w14:textId="77777777" w:rsidR="000C242F" w:rsidRDefault="000C242F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8CEBF1" w14:textId="77777777" w:rsidR="007B22A8" w:rsidRDefault="007B22A8" w:rsidP="00334A3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D94EF6" w14:textId="6D506CCE" w:rsidR="00334A34" w:rsidRPr="00257BC7" w:rsidRDefault="00334A34" w:rsidP="008E56C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57BC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ตอบรับผู้สนับสนุน</w:t>
      </w:r>
    </w:p>
    <w:p w14:paraId="64F4BB84" w14:textId="77777777" w:rsidR="00897279" w:rsidRDefault="00897279" w:rsidP="008972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ในวันความปลอดภัยมหาวิทยาลัยนเรศวร (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>NU Safety day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>ร่วมกับ</w:t>
      </w:r>
    </w:p>
    <w:p w14:paraId="1BCAA8B2" w14:textId="77777777" w:rsidR="00897279" w:rsidRDefault="00897279" w:rsidP="008972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ัมมนาวิชาการด้านความปลอดภัยและอาชีวอนามัยในส่วนภูมิภาค จังหวัดพิษณุโลก ประจำปี 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 xml:space="preserve">2569 </w:t>
      </w: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 xml:space="preserve">19 - 20 </w:t>
      </w: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</w:p>
    <w:p w14:paraId="48B6842A" w14:textId="77777777" w:rsidR="00897279" w:rsidRDefault="00897279" w:rsidP="008972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อประชุมมหาราช ศูนย์แสดงนิทรรศการและการจัดประชุมนานาชาติสมเด็จพระนเรศวรมหาราช </w:t>
      </w:r>
    </w:p>
    <w:p w14:paraId="1CF90E62" w14:textId="77777777" w:rsidR="00897279" w:rsidRDefault="00897279" w:rsidP="008972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279">
        <w:rPr>
          <w:rFonts w:ascii="TH SarabunPSK" w:hAnsi="TH SarabunPSK" w:cs="TH SarabunPSK"/>
          <w:b/>
          <w:bCs/>
          <w:sz w:val="32"/>
          <w:szCs w:val="32"/>
          <w:cs/>
        </w:rPr>
        <w:t>อาคารอุทยานองค์สมเด็จพระนเรศวรมหาราช มหาวิทยาลัยนเรศวร (</w:t>
      </w:r>
      <w:r w:rsidRPr="00897279">
        <w:rPr>
          <w:rFonts w:ascii="TH SarabunPSK" w:hAnsi="TH SarabunPSK" w:cs="TH SarabunPSK"/>
          <w:b/>
          <w:bCs/>
          <w:sz w:val="32"/>
          <w:szCs w:val="32"/>
        </w:rPr>
        <w:t>KNECC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22A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ังหวัดพิษณุโลก</w:t>
      </w:r>
    </w:p>
    <w:p w14:paraId="6A0BDA88" w14:textId="77777777" w:rsidR="00830914" w:rsidRPr="008E56C0" w:rsidRDefault="00830914" w:rsidP="008E56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E56C0">
        <w:rPr>
          <w:rFonts w:ascii="TH SarabunPSK" w:hAnsi="TH SarabunPSK" w:cs="TH SarabunPSK"/>
          <w:sz w:val="32"/>
          <w:szCs w:val="32"/>
          <w:cs/>
        </w:rPr>
        <w:t>-------------------------------------------------</w:t>
      </w:r>
    </w:p>
    <w:p w14:paraId="7988E9B4" w14:textId="7A1F9C09" w:rsidR="00334A34" w:rsidRPr="00704486" w:rsidRDefault="00334A34" w:rsidP="008E5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/องค์กร/บริษัท</w:t>
      </w:r>
      <w:r w:rsidRPr="00704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95F31D" w14:textId="67846E35" w:rsidR="00334A34" w:rsidRPr="00704486" w:rsidRDefault="00334A34" w:rsidP="008E5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 w:rsidRPr="0070448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53059A" w14:textId="2DE4C091" w:rsidR="00334A34" w:rsidRPr="00704486" w:rsidRDefault="00334A34" w:rsidP="008E56C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04486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704486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cs/>
        </w:rPr>
        <w:t>ซอย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cs/>
        </w:rPr>
        <w:t>ถนน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461F" w:rsidRPr="0070448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6DBA55" w14:textId="37D71666" w:rsidR="00334A34" w:rsidRPr="00704486" w:rsidRDefault="00334A34" w:rsidP="008E5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448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F4461F" w:rsidRPr="00704486">
        <w:rPr>
          <w:rFonts w:ascii="TH SarabunPSK" w:hAnsi="TH SarabunPSK" w:cs="TH SarabunPSK"/>
          <w:sz w:val="32"/>
          <w:szCs w:val="32"/>
          <w:u w:val="dotted"/>
        </w:rPr>
        <w:tab/>
      </w:r>
      <w:r w:rsidR="00F4461F" w:rsidRPr="00704486">
        <w:rPr>
          <w:rFonts w:ascii="TH SarabunPSK" w:hAnsi="TH SarabunPSK" w:cs="TH SarabunPSK"/>
          <w:sz w:val="32"/>
          <w:szCs w:val="32"/>
          <w:u w:val="dotted"/>
        </w:rPr>
        <w:tab/>
      </w:r>
      <w:r w:rsidR="00F4461F" w:rsidRPr="0070448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24436BD" w14:textId="4CED1F39" w:rsidR="00830914" w:rsidRPr="00257BC7" w:rsidRDefault="00334A34" w:rsidP="000C24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sz w:val="32"/>
          <w:szCs w:val="32"/>
          <w:cs/>
        </w:rPr>
        <w:t>มีความประสงค์จะเป็นผู้สนับสนุน</w:t>
      </w:r>
      <w:r w:rsidR="000C242F">
        <w:rPr>
          <w:rFonts w:ascii="TH SarabunPSK" w:hAnsi="TH SarabunPSK" w:cs="TH SarabunPSK" w:hint="cs"/>
          <w:sz w:val="32"/>
          <w:szCs w:val="32"/>
          <w:cs/>
        </w:rPr>
        <w:t>การจัดกิจกรรม โดยมีรายละเอียด คือ</w:t>
      </w:r>
    </w:p>
    <w:p w14:paraId="3F39FDEE" w14:textId="6026C838" w:rsidR="00334A34" w:rsidRPr="00257BC7" w:rsidRDefault="000C242F" w:rsidP="000C24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7174" w:rsidRPr="00704486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B37174" w:rsidRPr="007044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22A8" w:rsidRPr="007B22A8">
        <w:rPr>
          <w:rFonts w:ascii="TH SarabunPSK" w:hAnsi="TH SarabunPSK" w:cs="TH SarabunPSK"/>
          <w:sz w:val="32"/>
          <w:szCs w:val="32"/>
          <w:cs/>
        </w:rPr>
        <w:t>สนับสนุนของรางวัล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B22A8" w:rsidRPr="007B22A8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ชิงโชค/</w:t>
      </w:r>
      <w:r w:rsidR="007B22A8" w:rsidRPr="007B22A8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B22A8" w:rsidRPr="007B22A8"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EB4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7BC7" w:rsidRPr="00257BC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57BC7" w:rsidRPr="00257B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257BC7" w:rsidRPr="00257B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57B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57BC7" w:rsidRPr="00257BC7">
        <w:rPr>
          <w:rFonts w:ascii="TH SarabunPSK" w:hAnsi="TH SarabunPSK" w:cs="TH SarabunPSK" w:hint="cs"/>
          <w:sz w:val="32"/>
          <w:szCs w:val="32"/>
          <w:cs/>
        </w:rPr>
        <w:t>ชิ้</w:t>
      </w:r>
      <w:r w:rsidR="000A0F4E" w:rsidRPr="00257BC7">
        <w:rPr>
          <w:rFonts w:ascii="TH SarabunPSK" w:hAnsi="TH SarabunPSK" w:cs="TH SarabunPSK"/>
          <w:sz w:val="32"/>
          <w:szCs w:val="32"/>
          <w:cs/>
        </w:rPr>
        <w:t>น</w:t>
      </w:r>
    </w:p>
    <w:p w14:paraId="39B15732" w14:textId="00FB0BEC" w:rsidR="00257BC7" w:rsidRDefault="000C242F" w:rsidP="000C24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7BC7" w:rsidRPr="00257BC7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257BC7" w:rsidRPr="00257BC7">
        <w:rPr>
          <w:rFonts w:ascii="TH SarabunPSK" w:hAnsi="TH SarabunPSK" w:cs="TH SarabunPSK"/>
          <w:sz w:val="32"/>
          <w:szCs w:val="32"/>
        </w:rPr>
        <w:t xml:space="preserve">  </w:t>
      </w:r>
      <w:r w:rsidR="007B22A8" w:rsidRPr="007B22A8">
        <w:rPr>
          <w:rFonts w:ascii="TH SarabunPSK" w:hAnsi="TH SarabunPSK" w:cs="TH SarabunPSK"/>
          <w:sz w:val="32"/>
          <w:szCs w:val="32"/>
          <w:cs/>
        </w:rPr>
        <w:t>สนับสนุนของรางวัลสำหรับผู้เข้าเยี่ยมชมบูธนิทรรศการ</w:t>
      </w:r>
      <w:r w:rsidR="007B2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7BC7" w:rsidRPr="00257BC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57BC7" w:rsidRPr="00257B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257BC7" w:rsidRPr="00257BC7">
        <w:rPr>
          <w:rFonts w:ascii="TH SarabunPSK" w:hAnsi="TH SarabunPSK" w:cs="TH SarabunPSK" w:hint="cs"/>
          <w:sz w:val="32"/>
          <w:szCs w:val="32"/>
          <w:cs/>
        </w:rPr>
        <w:t>ชิ้</w:t>
      </w:r>
      <w:r w:rsidR="00257BC7" w:rsidRPr="00257BC7">
        <w:rPr>
          <w:rFonts w:ascii="TH SarabunPSK" w:hAnsi="TH SarabunPSK" w:cs="TH SarabunPSK"/>
          <w:sz w:val="32"/>
          <w:szCs w:val="32"/>
          <w:cs/>
        </w:rPr>
        <w:t>น</w:t>
      </w:r>
    </w:p>
    <w:p w14:paraId="0490FCAC" w14:textId="71437015" w:rsidR="007B22A8" w:rsidRPr="00257BC7" w:rsidRDefault="000C242F" w:rsidP="000C24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22A8" w:rsidRPr="00257BC7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7B22A8" w:rsidRPr="00257BC7">
        <w:rPr>
          <w:rFonts w:ascii="TH SarabunPSK" w:hAnsi="TH SarabunPSK" w:cs="TH SarabunPSK"/>
          <w:sz w:val="32"/>
          <w:szCs w:val="32"/>
        </w:rPr>
        <w:t xml:space="preserve">  </w:t>
      </w:r>
      <w:r w:rsidR="007B22A8" w:rsidRPr="007B22A8">
        <w:rPr>
          <w:rFonts w:ascii="TH SarabunPSK" w:hAnsi="TH SarabunPSK" w:cs="TH SarabunPSK"/>
          <w:sz w:val="32"/>
          <w:szCs w:val="32"/>
          <w:cs/>
        </w:rPr>
        <w:t>สนับสนุนของแจกสำหรับผู้เข้าร่วมกิจกรรม</w:t>
      </w:r>
      <w:r w:rsidR="00EB4A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7BC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57B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257BC7">
        <w:rPr>
          <w:rFonts w:ascii="TH SarabunPSK" w:hAnsi="TH SarabunPSK" w:cs="TH SarabunPSK" w:hint="cs"/>
          <w:sz w:val="32"/>
          <w:szCs w:val="32"/>
          <w:cs/>
        </w:rPr>
        <w:t>ชิ้</w:t>
      </w:r>
      <w:r w:rsidRPr="00257BC7">
        <w:rPr>
          <w:rFonts w:ascii="TH SarabunPSK" w:hAnsi="TH SarabunPSK" w:cs="TH SarabunPSK"/>
          <w:sz w:val="32"/>
          <w:szCs w:val="32"/>
          <w:cs/>
        </w:rPr>
        <w:t>น</w:t>
      </w:r>
    </w:p>
    <w:p w14:paraId="3FAA3E60" w14:textId="13DF41A0" w:rsidR="00704486" w:rsidRPr="00257BC7" w:rsidRDefault="000C242F" w:rsidP="000C24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4486" w:rsidRPr="00257BC7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704486" w:rsidRPr="00257BC7">
        <w:rPr>
          <w:rFonts w:ascii="TH SarabunPSK" w:hAnsi="TH SarabunPSK" w:cs="TH SarabunPSK"/>
          <w:sz w:val="32"/>
          <w:szCs w:val="32"/>
        </w:rPr>
        <w:t xml:space="preserve">  </w:t>
      </w:r>
      <w:r w:rsidRPr="007B22A8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04486" w:rsidRPr="00257BC7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B4A01">
        <w:rPr>
          <w:rFonts w:ascii="TH SarabunPSK" w:hAnsi="TH SarabunPSK" w:cs="TH SarabunPSK" w:hint="cs"/>
          <w:sz w:val="32"/>
          <w:szCs w:val="32"/>
          <w:cs/>
        </w:rPr>
        <w:t>บูธ</w:t>
      </w:r>
      <w:r w:rsidR="00704486" w:rsidRPr="00257BC7">
        <w:rPr>
          <w:rFonts w:ascii="TH SarabunPSK" w:hAnsi="TH SarabunPSK" w:cs="TH SarabunPSK" w:hint="cs"/>
          <w:sz w:val="32"/>
          <w:szCs w:val="32"/>
          <w:cs/>
        </w:rPr>
        <w:t>นิทรรศการ</w:t>
      </w:r>
      <w:r w:rsidR="00257BC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7163FE" w14:textId="5758DAC7" w:rsidR="000C242F" w:rsidRPr="000C242F" w:rsidRDefault="000C242F" w:rsidP="000C242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4486" w:rsidRPr="00257BC7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="00704486" w:rsidRPr="00257B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04486" w:rsidRPr="00257BC7">
        <w:rPr>
          <w:rFonts w:ascii="TH SarabunPSK" w:hAnsi="TH SarabunPSK" w:cs="TH SarabunPSK" w:hint="cs"/>
          <w:sz w:val="32"/>
          <w:szCs w:val="32"/>
          <w:cs/>
        </w:rPr>
        <w:t>อื่นๆ 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เงินจำนวน</w:t>
      </w:r>
      <w:r w:rsidR="00AD15BF">
        <w:rPr>
          <w:rFonts w:ascii="TH SarabunPSK" w:hAnsi="TH SarabunPSK" w:cs="TH SarabunPSK" w:hint="cs"/>
          <w:sz w:val="32"/>
          <w:szCs w:val="32"/>
          <w:cs/>
        </w:rPr>
        <w:t xml:space="preserve"> ...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704486" w:rsidRPr="00257BC7">
        <w:rPr>
          <w:rFonts w:ascii="TH SarabunPSK" w:hAnsi="TH SarabunPSK" w:cs="TH SarabunPSK" w:hint="cs"/>
          <w:sz w:val="32"/>
          <w:szCs w:val="32"/>
          <w:cs/>
        </w:rPr>
        <w:t>)</w:t>
      </w:r>
      <w:r w:rsidR="00704486" w:rsidRPr="00257B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 w:rsidRPr="00257B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4486" w:rsidRPr="00257B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 w:rsidRPr="00257B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 w:rsidRPr="00257B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4486" w:rsidRPr="00257B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B1A28A" w14:textId="77777777" w:rsidR="00F3732A" w:rsidRDefault="00F3732A" w:rsidP="008E5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8323EE" w14:textId="77777777" w:rsidR="00F3732A" w:rsidRDefault="00F3732A" w:rsidP="008E5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70197" w14:textId="77777777" w:rsidR="00F3732A" w:rsidRDefault="00F3732A" w:rsidP="008E5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13750" w14:textId="36A6F972" w:rsidR="00704486" w:rsidRPr="008E56C0" w:rsidRDefault="008E56C0" w:rsidP="008E56C0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E56C0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Pr="008E56C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E56C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E56C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E56C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E56C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E56C0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การสนับสนุน</w:t>
      </w:r>
    </w:p>
    <w:p w14:paraId="3F4EBA5D" w14:textId="2BCCA884" w:rsidR="008E56C0" w:rsidRDefault="008E56C0" w:rsidP="008E56C0">
      <w:pPr>
        <w:spacing w:after="0" w:line="240" w:lineRule="auto"/>
        <w:ind w:left="5040" w:hanging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E56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56C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0C24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8E56C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E6203E" w14:textId="77777777" w:rsidR="008E56C0" w:rsidRDefault="008E56C0" w:rsidP="008E56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65545D" w14:textId="51AE8B2A" w:rsidR="000A0F4E" w:rsidRDefault="000A0F4E" w:rsidP="00334A34">
      <w:pPr>
        <w:spacing w:after="0"/>
        <w:rPr>
          <w:rFonts w:ascii="TH SarabunPSK" w:hAnsi="TH SarabunPSK" w:cs="TH SarabunPSK"/>
          <w:sz w:val="32"/>
          <w:szCs w:val="32"/>
        </w:rPr>
      </w:pPr>
      <w:r w:rsidRPr="00704486">
        <w:rPr>
          <w:rFonts w:ascii="TH SarabunPSK" w:hAnsi="TH SarabunPSK" w:cs="TH SarabunPSK"/>
          <w:sz w:val="32"/>
          <w:szCs w:val="32"/>
          <w:cs/>
        </w:rPr>
        <w:tab/>
      </w:r>
    </w:p>
    <w:p w14:paraId="301DB631" w14:textId="7EE3558E" w:rsidR="00B058E9" w:rsidRDefault="00B058E9" w:rsidP="00334A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562E08" w14:textId="6F30D613" w:rsidR="00B058E9" w:rsidRDefault="00B058E9" w:rsidP="00334A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9189C5" w14:textId="4D5F0F93" w:rsidR="00B058E9" w:rsidRDefault="00B058E9" w:rsidP="00334A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E55F68" w14:textId="4489ECED" w:rsidR="00B058E9" w:rsidRDefault="00B058E9" w:rsidP="00334A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531942" w14:textId="60FCFF06" w:rsidR="00B058E9" w:rsidRDefault="00B058E9" w:rsidP="00334A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D0615E" w14:textId="77777777" w:rsidR="00B058E9" w:rsidRPr="00704486" w:rsidRDefault="00B058E9" w:rsidP="00334A3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4EB0" w14:paraId="2F21CA2D" w14:textId="77777777" w:rsidTr="00134EB0">
        <w:tc>
          <w:tcPr>
            <w:tcW w:w="9344" w:type="dxa"/>
          </w:tcPr>
          <w:p w14:paraId="34AC2FC9" w14:textId="77777777" w:rsidR="00B058E9" w:rsidRDefault="00B058E9" w:rsidP="00B05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76636" w14:textId="250BBB30" w:rsidR="00B058E9" w:rsidRDefault="00B058E9" w:rsidP="008320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ความกรุณาส่งแบบตอบรับผู้สนับสนุนการจัด</w:t>
            </w:r>
            <w:r w:rsidR="00A137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 และโลโก้หน่วยงาน ได้ที่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5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ยงยุทธ บ่อแก้ว</w:t>
            </w:r>
          </w:p>
          <w:p w14:paraId="61E8D1D9" w14:textId="75A77525" w:rsidR="00134EB0" w:rsidRPr="00B058E9" w:rsidRDefault="00B058E9" w:rsidP="008320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ทพ์ 08</w:t>
            </w:r>
            <w:r w:rsidR="00832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5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88</w:t>
            </w:r>
            <w:r w:rsidR="00832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5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162 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ีเมล : 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yongyutb@nu.ac.th </w:t>
            </w:r>
            <w:r w:rsidR="00832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897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ุกร์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897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97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  <w:r w:rsidRPr="00B0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897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37D630FA" w14:textId="4CB1F3F5" w:rsidR="00B058E9" w:rsidRDefault="00B058E9" w:rsidP="00B058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6A0014" w14:textId="77777777" w:rsidR="00334A34" w:rsidRPr="00704486" w:rsidRDefault="00334A34" w:rsidP="00334A3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34A34" w:rsidRPr="00704486" w:rsidSect="000C242F">
      <w:headerReference w:type="default" r:id="rId8"/>
      <w:pgSz w:w="11906" w:h="16838"/>
      <w:pgMar w:top="1521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10FC" w14:textId="77777777" w:rsidR="00CB380B" w:rsidRDefault="00CB380B" w:rsidP="00FB6567">
      <w:pPr>
        <w:spacing w:after="0" w:line="240" w:lineRule="auto"/>
      </w:pPr>
      <w:r>
        <w:separator/>
      </w:r>
    </w:p>
  </w:endnote>
  <w:endnote w:type="continuationSeparator" w:id="0">
    <w:p w14:paraId="3892927C" w14:textId="77777777" w:rsidR="00CB380B" w:rsidRDefault="00CB380B" w:rsidP="00FB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16ED" w14:textId="77777777" w:rsidR="00CB380B" w:rsidRDefault="00CB380B" w:rsidP="00FB6567">
      <w:pPr>
        <w:spacing w:after="0" w:line="240" w:lineRule="auto"/>
      </w:pPr>
      <w:r>
        <w:separator/>
      </w:r>
    </w:p>
  </w:footnote>
  <w:footnote w:type="continuationSeparator" w:id="0">
    <w:p w14:paraId="2465A616" w14:textId="77777777" w:rsidR="00CB380B" w:rsidRDefault="00CB380B" w:rsidP="00FB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2638" w14:textId="313A014E" w:rsidR="00334A34" w:rsidRDefault="00BE0D5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F66D42" wp14:editId="40C53ADF">
          <wp:simplePos x="0" y="0"/>
          <wp:positionH relativeFrom="column">
            <wp:posOffset>3334831</wp:posOffset>
          </wp:positionH>
          <wp:positionV relativeFrom="paragraph">
            <wp:posOffset>-232410</wp:posOffset>
          </wp:positionV>
          <wp:extent cx="607326" cy="607326"/>
          <wp:effectExtent l="0" t="0" r="2540" b="2540"/>
          <wp:wrapNone/>
          <wp:docPr id="1" name="Picture 1" descr="A logo for a health and safet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56892" name="Picture 2" descr="A logo for a health and safety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26" cy="607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E12FEB" wp14:editId="5CFC20E8">
          <wp:simplePos x="0" y="0"/>
          <wp:positionH relativeFrom="column">
            <wp:posOffset>2141779</wp:posOffset>
          </wp:positionH>
          <wp:positionV relativeFrom="paragraph">
            <wp:posOffset>-326570</wp:posOffset>
          </wp:positionV>
          <wp:extent cx="1160060" cy="711752"/>
          <wp:effectExtent l="0" t="0" r="0" b="0"/>
          <wp:wrapNone/>
          <wp:docPr id="2" name="Picture 2" descr="Orange and grey logo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446906" name="Picture 1" descr="Orange and grey logo with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5"/>
                  <a:stretch/>
                </pic:blipFill>
                <pic:spPr bwMode="auto">
                  <a:xfrm>
                    <a:off x="0" y="0"/>
                    <a:ext cx="1160060" cy="711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h-TH"/>
      </w:rPr>
      <w:drawing>
        <wp:anchor distT="0" distB="0" distL="114300" distR="114300" simplePos="0" relativeHeight="251662336" behindDoc="1" locked="0" layoutInCell="1" allowOverlap="1" wp14:anchorId="19E98B66" wp14:editId="25F8E408">
          <wp:simplePos x="0" y="0"/>
          <wp:positionH relativeFrom="column">
            <wp:posOffset>1486327</wp:posOffset>
          </wp:positionH>
          <wp:positionV relativeFrom="paragraph">
            <wp:posOffset>-276424</wp:posOffset>
          </wp:positionV>
          <wp:extent cx="656590" cy="662940"/>
          <wp:effectExtent l="0" t="0" r="0" b="3810"/>
          <wp:wrapNone/>
          <wp:docPr id="3" name="Picture 3" descr="An elephant with an elephant saddle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748114" name="Picture 1" descr="An elephant with an elephant saddle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439"/>
    <w:multiLevelType w:val="hybridMultilevel"/>
    <w:tmpl w:val="9EF22894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5" w:hanging="360"/>
      </w:pPr>
    </w:lvl>
    <w:lvl w:ilvl="2" w:tplc="FFFFFFFF" w:tentative="1">
      <w:start w:val="1"/>
      <w:numFmt w:val="lowerRoman"/>
      <w:lvlText w:val="%3."/>
      <w:lvlJc w:val="right"/>
      <w:pPr>
        <w:ind w:left="1545" w:hanging="180"/>
      </w:pPr>
    </w:lvl>
    <w:lvl w:ilvl="3" w:tplc="FFFFFFFF" w:tentative="1">
      <w:start w:val="1"/>
      <w:numFmt w:val="decimal"/>
      <w:lvlText w:val="%4."/>
      <w:lvlJc w:val="left"/>
      <w:pPr>
        <w:ind w:left="2265" w:hanging="360"/>
      </w:pPr>
    </w:lvl>
    <w:lvl w:ilvl="4" w:tplc="FFFFFFFF" w:tentative="1">
      <w:start w:val="1"/>
      <w:numFmt w:val="lowerLetter"/>
      <w:lvlText w:val="%5."/>
      <w:lvlJc w:val="left"/>
      <w:pPr>
        <w:ind w:left="2985" w:hanging="360"/>
      </w:pPr>
    </w:lvl>
    <w:lvl w:ilvl="5" w:tplc="FFFFFFFF" w:tentative="1">
      <w:start w:val="1"/>
      <w:numFmt w:val="lowerRoman"/>
      <w:lvlText w:val="%6."/>
      <w:lvlJc w:val="right"/>
      <w:pPr>
        <w:ind w:left="3705" w:hanging="180"/>
      </w:pPr>
    </w:lvl>
    <w:lvl w:ilvl="6" w:tplc="FFFFFFFF" w:tentative="1">
      <w:start w:val="1"/>
      <w:numFmt w:val="decimal"/>
      <w:lvlText w:val="%7."/>
      <w:lvlJc w:val="left"/>
      <w:pPr>
        <w:ind w:left="4425" w:hanging="360"/>
      </w:pPr>
    </w:lvl>
    <w:lvl w:ilvl="7" w:tplc="FFFFFFFF" w:tentative="1">
      <w:start w:val="1"/>
      <w:numFmt w:val="lowerLetter"/>
      <w:lvlText w:val="%8."/>
      <w:lvlJc w:val="left"/>
      <w:pPr>
        <w:ind w:left="5145" w:hanging="360"/>
      </w:pPr>
    </w:lvl>
    <w:lvl w:ilvl="8" w:tplc="FFFFFFFF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" w15:restartNumberingAfterBreak="0">
    <w:nsid w:val="295F6521"/>
    <w:multiLevelType w:val="hybridMultilevel"/>
    <w:tmpl w:val="D6ECC79A"/>
    <w:lvl w:ilvl="0" w:tplc="0B8AF35C">
      <w:start w:val="1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0040AC"/>
    <w:multiLevelType w:val="hybridMultilevel"/>
    <w:tmpl w:val="DECCBCDE"/>
    <w:lvl w:ilvl="0" w:tplc="FFFFFFFF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4C6B58"/>
    <w:multiLevelType w:val="hybridMultilevel"/>
    <w:tmpl w:val="9EF22894"/>
    <w:lvl w:ilvl="0" w:tplc="A832F6D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4" w15:restartNumberingAfterBreak="0">
    <w:nsid w:val="320229AB"/>
    <w:multiLevelType w:val="hybridMultilevel"/>
    <w:tmpl w:val="DECCBCDE"/>
    <w:lvl w:ilvl="0" w:tplc="A878B734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23488F"/>
    <w:multiLevelType w:val="hybridMultilevel"/>
    <w:tmpl w:val="730C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40139"/>
    <w:multiLevelType w:val="hybridMultilevel"/>
    <w:tmpl w:val="0BA62C92"/>
    <w:lvl w:ilvl="0" w:tplc="67EAFC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1E04"/>
    <w:multiLevelType w:val="hybridMultilevel"/>
    <w:tmpl w:val="23DAB89A"/>
    <w:lvl w:ilvl="0" w:tplc="DB4A226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047EED"/>
    <w:multiLevelType w:val="hybridMultilevel"/>
    <w:tmpl w:val="1FCC41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042097"/>
    <w:multiLevelType w:val="hybridMultilevel"/>
    <w:tmpl w:val="610E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17939">
    <w:abstractNumId w:val="3"/>
  </w:num>
  <w:num w:numId="2" w16cid:durableId="251016405">
    <w:abstractNumId w:val="0"/>
  </w:num>
  <w:num w:numId="3" w16cid:durableId="359354140">
    <w:abstractNumId w:val="8"/>
  </w:num>
  <w:num w:numId="4" w16cid:durableId="1952277874">
    <w:abstractNumId w:val="4"/>
  </w:num>
  <w:num w:numId="5" w16cid:durableId="979380785">
    <w:abstractNumId w:val="9"/>
  </w:num>
  <w:num w:numId="6" w16cid:durableId="774714452">
    <w:abstractNumId w:val="1"/>
  </w:num>
  <w:num w:numId="7" w16cid:durableId="928277319">
    <w:abstractNumId w:val="6"/>
  </w:num>
  <w:num w:numId="8" w16cid:durableId="1160660956">
    <w:abstractNumId w:val="2"/>
  </w:num>
  <w:num w:numId="9" w16cid:durableId="2118980811">
    <w:abstractNumId w:val="5"/>
  </w:num>
  <w:num w:numId="10" w16cid:durableId="1252198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DA"/>
    <w:rsid w:val="00013CB1"/>
    <w:rsid w:val="000212D5"/>
    <w:rsid w:val="000259BC"/>
    <w:rsid w:val="0002710D"/>
    <w:rsid w:val="00081947"/>
    <w:rsid w:val="00093BE8"/>
    <w:rsid w:val="000A0F4E"/>
    <w:rsid w:val="000A4371"/>
    <w:rsid w:val="000C242F"/>
    <w:rsid w:val="000D4A02"/>
    <w:rsid w:val="00134EB0"/>
    <w:rsid w:val="001422E8"/>
    <w:rsid w:val="00166BAB"/>
    <w:rsid w:val="00194B2D"/>
    <w:rsid w:val="00195EA2"/>
    <w:rsid w:val="001C3DBB"/>
    <w:rsid w:val="0020377C"/>
    <w:rsid w:val="0021464E"/>
    <w:rsid w:val="0022490B"/>
    <w:rsid w:val="00257BC7"/>
    <w:rsid w:val="002856C3"/>
    <w:rsid w:val="00285B46"/>
    <w:rsid w:val="00287E19"/>
    <w:rsid w:val="002919C7"/>
    <w:rsid w:val="002D23DA"/>
    <w:rsid w:val="002D3553"/>
    <w:rsid w:val="002D5564"/>
    <w:rsid w:val="002E6283"/>
    <w:rsid w:val="002F1595"/>
    <w:rsid w:val="00310BC9"/>
    <w:rsid w:val="00311797"/>
    <w:rsid w:val="00312DE6"/>
    <w:rsid w:val="00334A34"/>
    <w:rsid w:val="003520FD"/>
    <w:rsid w:val="00385EAA"/>
    <w:rsid w:val="003B4755"/>
    <w:rsid w:val="003B79A9"/>
    <w:rsid w:val="003C035D"/>
    <w:rsid w:val="003C0E79"/>
    <w:rsid w:val="003C3F21"/>
    <w:rsid w:val="003E79C3"/>
    <w:rsid w:val="003F1DF4"/>
    <w:rsid w:val="004155D0"/>
    <w:rsid w:val="00420C9D"/>
    <w:rsid w:val="00482A8A"/>
    <w:rsid w:val="004A692E"/>
    <w:rsid w:val="004B1C9B"/>
    <w:rsid w:val="004D5F26"/>
    <w:rsid w:val="004D648A"/>
    <w:rsid w:val="004F1552"/>
    <w:rsid w:val="00550D53"/>
    <w:rsid w:val="00560322"/>
    <w:rsid w:val="005A204C"/>
    <w:rsid w:val="005D4324"/>
    <w:rsid w:val="005D49A7"/>
    <w:rsid w:val="005F26FB"/>
    <w:rsid w:val="00603714"/>
    <w:rsid w:val="006142B7"/>
    <w:rsid w:val="00622ACD"/>
    <w:rsid w:val="00632125"/>
    <w:rsid w:val="00632215"/>
    <w:rsid w:val="00637D96"/>
    <w:rsid w:val="00637DF5"/>
    <w:rsid w:val="00641918"/>
    <w:rsid w:val="00647C50"/>
    <w:rsid w:val="00660101"/>
    <w:rsid w:val="00677A81"/>
    <w:rsid w:val="0068179E"/>
    <w:rsid w:val="0069157B"/>
    <w:rsid w:val="00696C5A"/>
    <w:rsid w:val="006A1688"/>
    <w:rsid w:val="00704486"/>
    <w:rsid w:val="00714025"/>
    <w:rsid w:val="00723646"/>
    <w:rsid w:val="00745289"/>
    <w:rsid w:val="00754D1C"/>
    <w:rsid w:val="00782640"/>
    <w:rsid w:val="007868C8"/>
    <w:rsid w:val="007A45F3"/>
    <w:rsid w:val="007B22A8"/>
    <w:rsid w:val="007B6994"/>
    <w:rsid w:val="007D76C7"/>
    <w:rsid w:val="007E25A7"/>
    <w:rsid w:val="007E5286"/>
    <w:rsid w:val="0081742B"/>
    <w:rsid w:val="00830914"/>
    <w:rsid w:val="00832011"/>
    <w:rsid w:val="00837B5C"/>
    <w:rsid w:val="00866022"/>
    <w:rsid w:val="0087125C"/>
    <w:rsid w:val="008860CB"/>
    <w:rsid w:val="0089442D"/>
    <w:rsid w:val="00897279"/>
    <w:rsid w:val="008B0E01"/>
    <w:rsid w:val="008D4A8D"/>
    <w:rsid w:val="008D70D6"/>
    <w:rsid w:val="008E56C0"/>
    <w:rsid w:val="009101C0"/>
    <w:rsid w:val="009257E0"/>
    <w:rsid w:val="00952D44"/>
    <w:rsid w:val="00964AA6"/>
    <w:rsid w:val="00971038"/>
    <w:rsid w:val="009914F4"/>
    <w:rsid w:val="009A0ABD"/>
    <w:rsid w:val="009B3739"/>
    <w:rsid w:val="009F1BE5"/>
    <w:rsid w:val="00A137D8"/>
    <w:rsid w:val="00A240E5"/>
    <w:rsid w:val="00A31106"/>
    <w:rsid w:val="00A34E6F"/>
    <w:rsid w:val="00A46357"/>
    <w:rsid w:val="00A5052C"/>
    <w:rsid w:val="00A748EC"/>
    <w:rsid w:val="00A82E8C"/>
    <w:rsid w:val="00A93D6F"/>
    <w:rsid w:val="00AA0E99"/>
    <w:rsid w:val="00AA24E4"/>
    <w:rsid w:val="00AC2306"/>
    <w:rsid w:val="00AD032A"/>
    <w:rsid w:val="00AD15BF"/>
    <w:rsid w:val="00AE0BB6"/>
    <w:rsid w:val="00AF4592"/>
    <w:rsid w:val="00B00951"/>
    <w:rsid w:val="00B04E49"/>
    <w:rsid w:val="00B058E9"/>
    <w:rsid w:val="00B22674"/>
    <w:rsid w:val="00B23950"/>
    <w:rsid w:val="00B26BD3"/>
    <w:rsid w:val="00B37174"/>
    <w:rsid w:val="00B76047"/>
    <w:rsid w:val="00B85CD0"/>
    <w:rsid w:val="00B92112"/>
    <w:rsid w:val="00B948ED"/>
    <w:rsid w:val="00B9647B"/>
    <w:rsid w:val="00BB1CBA"/>
    <w:rsid w:val="00BB4CA6"/>
    <w:rsid w:val="00BE0CAB"/>
    <w:rsid w:val="00BE0D55"/>
    <w:rsid w:val="00BE1A60"/>
    <w:rsid w:val="00BE40D8"/>
    <w:rsid w:val="00BE6B3C"/>
    <w:rsid w:val="00C1170C"/>
    <w:rsid w:val="00C22721"/>
    <w:rsid w:val="00C43F0C"/>
    <w:rsid w:val="00C83DCB"/>
    <w:rsid w:val="00C95425"/>
    <w:rsid w:val="00CA066D"/>
    <w:rsid w:val="00CB380B"/>
    <w:rsid w:val="00CC74AD"/>
    <w:rsid w:val="00CD77A2"/>
    <w:rsid w:val="00CE052E"/>
    <w:rsid w:val="00CE7768"/>
    <w:rsid w:val="00CF4504"/>
    <w:rsid w:val="00D01651"/>
    <w:rsid w:val="00D07F1E"/>
    <w:rsid w:val="00D245B5"/>
    <w:rsid w:val="00D352FF"/>
    <w:rsid w:val="00D37C0F"/>
    <w:rsid w:val="00D43F79"/>
    <w:rsid w:val="00D75224"/>
    <w:rsid w:val="00D83792"/>
    <w:rsid w:val="00D870E2"/>
    <w:rsid w:val="00DA58D5"/>
    <w:rsid w:val="00E1637A"/>
    <w:rsid w:val="00E2329B"/>
    <w:rsid w:val="00E255BD"/>
    <w:rsid w:val="00E43613"/>
    <w:rsid w:val="00E63475"/>
    <w:rsid w:val="00EA16DC"/>
    <w:rsid w:val="00EB4A01"/>
    <w:rsid w:val="00ED22E4"/>
    <w:rsid w:val="00ED58D0"/>
    <w:rsid w:val="00EE2AEE"/>
    <w:rsid w:val="00EF30FD"/>
    <w:rsid w:val="00F128EA"/>
    <w:rsid w:val="00F21D77"/>
    <w:rsid w:val="00F3732A"/>
    <w:rsid w:val="00F4024A"/>
    <w:rsid w:val="00F4461F"/>
    <w:rsid w:val="00F50BD6"/>
    <w:rsid w:val="00F834E4"/>
    <w:rsid w:val="00F93402"/>
    <w:rsid w:val="00FB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DF02"/>
  <w15:chartTrackingRefBased/>
  <w15:docId w15:val="{D3AC34E1-3EF7-43C1-A033-1CFC863F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567"/>
  </w:style>
  <w:style w:type="paragraph" w:styleId="Footer">
    <w:name w:val="footer"/>
    <w:basedOn w:val="Normal"/>
    <w:link w:val="FooterChar"/>
    <w:uiPriority w:val="99"/>
    <w:unhideWhenUsed/>
    <w:rsid w:val="00FB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567"/>
  </w:style>
  <w:style w:type="paragraph" w:styleId="BalloonText">
    <w:name w:val="Balloon Text"/>
    <w:basedOn w:val="Normal"/>
    <w:link w:val="BalloonTextChar"/>
    <w:uiPriority w:val="99"/>
    <w:semiHidden/>
    <w:unhideWhenUsed/>
    <w:rsid w:val="008174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2B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D58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F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0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9D85-B58F-4BCC-BFA1-8E2B696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inkhoksung</dc:creator>
  <cp:keywords/>
  <dc:description/>
  <cp:lastModifiedBy>Yongyut Borkaew</cp:lastModifiedBy>
  <cp:revision>23</cp:revision>
  <cp:lastPrinted>2024-07-09T07:36:00Z</cp:lastPrinted>
  <dcterms:created xsi:type="dcterms:W3CDTF">2023-07-20T06:07:00Z</dcterms:created>
  <dcterms:modified xsi:type="dcterms:W3CDTF">2026-07-07T02:38:00Z</dcterms:modified>
</cp:coreProperties>
</file>